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EAFC" w14:textId="32E358BA" w:rsidR="00162950" w:rsidRDefault="00162950" w:rsidP="003F263C">
      <w:pPr>
        <w:spacing w:line="480" w:lineRule="auto"/>
        <w:jc w:val="center"/>
        <w:rPr>
          <w:sz w:val="72"/>
          <w:szCs w:val="72"/>
          <w:u w:val="single"/>
        </w:rPr>
      </w:pPr>
      <w:bookmarkStart w:id="0" w:name="_GoBack"/>
      <w:bookmarkEnd w:id="0"/>
      <w:r>
        <w:rPr>
          <w:sz w:val="72"/>
          <w:szCs w:val="72"/>
          <w:u w:val="single"/>
        </w:rPr>
        <w:t>A Project Retrospective</w:t>
      </w:r>
    </w:p>
    <w:p w14:paraId="56CF9B9B" w14:textId="0AF65584" w:rsidR="00162950" w:rsidRPr="00663150" w:rsidRDefault="00162950" w:rsidP="0016295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>What Went Right</w:t>
      </w:r>
    </w:p>
    <w:p w14:paraId="273B5670" w14:textId="53DBECC7" w:rsidR="00162950" w:rsidRPr="00663150" w:rsidRDefault="00D853DB" w:rsidP="0016295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 xml:space="preserve">MySQL database was something we were all familiar with using so </w:t>
      </w:r>
      <w:r w:rsidR="007753E3" w:rsidRPr="00663150">
        <w:rPr>
          <w:sz w:val="24"/>
          <w:szCs w:val="24"/>
        </w:rPr>
        <w:t>there was no learning curve</w:t>
      </w:r>
    </w:p>
    <w:p w14:paraId="099615B4" w14:textId="206CAE64" w:rsidR="00162950" w:rsidRPr="00663150" w:rsidRDefault="007753E3" w:rsidP="0016295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>Using PHP to access the database made the design very simple</w:t>
      </w:r>
    </w:p>
    <w:p w14:paraId="2F676EAF" w14:textId="2CDDEFBA" w:rsidR="00162950" w:rsidRPr="00663150" w:rsidRDefault="00273C68" w:rsidP="0016295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 xml:space="preserve">Our original plan was </w:t>
      </w:r>
      <w:r w:rsidR="005E20A4" w:rsidRPr="00663150">
        <w:rPr>
          <w:sz w:val="24"/>
          <w:szCs w:val="24"/>
        </w:rPr>
        <w:t>thorough,</w:t>
      </w:r>
      <w:r w:rsidRPr="00663150">
        <w:rPr>
          <w:sz w:val="24"/>
          <w:szCs w:val="24"/>
        </w:rPr>
        <w:t xml:space="preserve"> </w:t>
      </w:r>
      <w:r w:rsidR="00CC05A5" w:rsidRPr="00663150">
        <w:rPr>
          <w:sz w:val="24"/>
          <w:szCs w:val="24"/>
        </w:rPr>
        <w:t>and we debated potential issues at length which helped us avoid extra bugs</w:t>
      </w:r>
      <w:r w:rsidRPr="00663150">
        <w:rPr>
          <w:sz w:val="24"/>
          <w:szCs w:val="24"/>
        </w:rPr>
        <w:t xml:space="preserve"> </w:t>
      </w:r>
    </w:p>
    <w:p w14:paraId="6C785D45" w14:textId="19D6BE2F" w:rsidR="00162950" w:rsidRPr="00663150" w:rsidRDefault="00663150" w:rsidP="0066315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>Using an a</w:t>
      </w:r>
      <w:r w:rsidR="006A0975" w:rsidRPr="00663150">
        <w:rPr>
          <w:sz w:val="24"/>
          <w:szCs w:val="24"/>
        </w:rPr>
        <w:t>gile lifecycle helped us be flexible to the uncertain situation we all found ourselves in due to the COVID-19 Pandemic</w:t>
      </w:r>
    </w:p>
    <w:p w14:paraId="353B35F1" w14:textId="4CF7E196" w:rsidR="00162950" w:rsidRPr="00663150" w:rsidRDefault="00162950" w:rsidP="0016295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>What Went Wrong</w:t>
      </w:r>
    </w:p>
    <w:p w14:paraId="5C961C58" w14:textId="50BFC246" w:rsidR="00162950" w:rsidRPr="00663150" w:rsidRDefault="00273C68" w:rsidP="0016295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>C</w:t>
      </w:r>
      <w:r w:rsidR="006A0975" w:rsidRPr="00663150">
        <w:rPr>
          <w:sz w:val="24"/>
          <w:szCs w:val="24"/>
        </w:rPr>
        <w:t>OVI</w:t>
      </w:r>
      <w:r w:rsidRPr="00663150">
        <w:rPr>
          <w:sz w:val="24"/>
          <w:szCs w:val="24"/>
        </w:rPr>
        <w:t>D-19 Pandemic interrupted our plans significantly as we had to make the transition to fully remote development</w:t>
      </w:r>
    </w:p>
    <w:p w14:paraId="6CC99BFB" w14:textId="0296D484" w:rsidR="00162950" w:rsidRPr="00663150" w:rsidRDefault="009030BA" w:rsidP="0016295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>We started designing the schedule generation algorithm too late in the development process</w:t>
      </w:r>
    </w:p>
    <w:p w14:paraId="6C7DA749" w14:textId="1D1D0CC6" w:rsidR="00162950" w:rsidRPr="00663150" w:rsidRDefault="009030BA" w:rsidP="00E217C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 xml:space="preserve">We kept focusing on details of issues that didn’t need to be a priority rather than solving </w:t>
      </w:r>
      <w:r w:rsidR="00E217C8" w:rsidRPr="00663150">
        <w:rPr>
          <w:sz w:val="24"/>
          <w:szCs w:val="24"/>
        </w:rPr>
        <w:t>bigger picture problems</w:t>
      </w:r>
    </w:p>
    <w:p w14:paraId="7E7FBA81" w14:textId="4C711A12" w:rsidR="00E217C8" w:rsidRPr="00663150" w:rsidRDefault="00E217C8" w:rsidP="00E217C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 xml:space="preserve">While an agile lifecycle was very helpful for our </w:t>
      </w:r>
      <w:r w:rsidR="00663150" w:rsidRPr="00663150">
        <w:rPr>
          <w:sz w:val="24"/>
          <w:szCs w:val="24"/>
        </w:rPr>
        <w:t>development process, we were slow to adopt it</w:t>
      </w:r>
    </w:p>
    <w:p w14:paraId="034F5307" w14:textId="3CF43018" w:rsidR="00517FA0" w:rsidRPr="00663150" w:rsidRDefault="00517FA0" w:rsidP="00517FA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63150">
        <w:rPr>
          <w:sz w:val="24"/>
          <w:szCs w:val="24"/>
        </w:rPr>
        <w:t>Project Timeline</w:t>
      </w:r>
    </w:p>
    <w:p w14:paraId="7EE5E088" w14:textId="7BF9A605" w:rsidR="00517FA0" w:rsidRPr="00663150" w:rsidRDefault="002B397D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decided on an agile lifecycle with </w:t>
      </w:r>
      <w:r w:rsidR="00F24318">
        <w:rPr>
          <w:sz w:val="24"/>
          <w:szCs w:val="24"/>
        </w:rPr>
        <w:t>roughly two-week sprints and we believe this was a good and balanced choice</w:t>
      </w:r>
    </w:p>
    <w:p w14:paraId="731F38EE" w14:textId="6A9A1FE4" w:rsidR="00517FA0" w:rsidRPr="00663150" w:rsidRDefault="00855AEE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efore we began our official scrum sprints, we took a week to try to map out </w:t>
      </w:r>
      <w:r w:rsidR="00CB4BCB">
        <w:rPr>
          <w:sz w:val="24"/>
          <w:szCs w:val="24"/>
        </w:rPr>
        <w:t>a basic</w:t>
      </w:r>
      <w:r>
        <w:rPr>
          <w:sz w:val="24"/>
          <w:szCs w:val="24"/>
        </w:rPr>
        <w:t xml:space="preserve"> design</w:t>
      </w:r>
      <w:r w:rsidR="00CB4BCB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and get in touch with our stakeholders</w:t>
      </w:r>
    </w:p>
    <w:p w14:paraId="4C44B869" w14:textId="4B7E2DFD" w:rsidR="00517FA0" w:rsidRPr="00663150" w:rsidRDefault="00CB4BCB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fter we felt we had a good place to start, we began our sprints</w:t>
      </w:r>
    </w:p>
    <w:p w14:paraId="7E1E2CDC" w14:textId="67290872" w:rsidR="00517FA0" w:rsidRPr="00663150" w:rsidRDefault="000D4415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rint 1: We accomplished most of the GUI design and got positive feedback from our stakeholders</w:t>
      </w:r>
    </w:p>
    <w:p w14:paraId="269BE931" w14:textId="75485943" w:rsidR="00517FA0" w:rsidRDefault="000D4415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print 2: </w:t>
      </w:r>
      <w:r w:rsidR="00E65739">
        <w:rPr>
          <w:sz w:val="24"/>
          <w:szCs w:val="24"/>
        </w:rPr>
        <w:t>We implemented some basic features of the GUI and the administration login on the front end and started designing the full database structure on the back end</w:t>
      </w:r>
    </w:p>
    <w:p w14:paraId="388E5CAC" w14:textId="11FF7876" w:rsidR="000D4415" w:rsidRDefault="000D4415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rint 3:</w:t>
      </w:r>
      <w:r w:rsidR="00E65739">
        <w:rPr>
          <w:sz w:val="24"/>
          <w:szCs w:val="24"/>
        </w:rPr>
        <w:t xml:space="preserve"> </w:t>
      </w:r>
      <w:r w:rsidR="00A93E08">
        <w:rPr>
          <w:sz w:val="24"/>
          <w:szCs w:val="24"/>
        </w:rPr>
        <w:t xml:space="preserve">This sprint happened to be during spring break, </w:t>
      </w:r>
      <w:r w:rsidR="00D74ABE">
        <w:rPr>
          <w:sz w:val="24"/>
          <w:szCs w:val="24"/>
        </w:rPr>
        <w:t>but we made a big breakthrough with the course catalog uploader, so we didn’t fall too far behind</w:t>
      </w:r>
    </w:p>
    <w:p w14:paraId="3E2AFBEB" w14:textId="3DF028C1" w:rsidR="000D4415" w:rsidRDefault="000D4415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rint 4:</w:t>
      </w:r>
      <w:r w:rsidR="00D74ABE">
        <w:rPr>
          <w:sz w:val="24"/>
          <w:szCs w:val="24"/>
        </w:rPr>
        <w:t xml:space="preserve"> </w:t>
      </w:r>
      <w:r w:rsidR="003E7835">
        <w:rPr>
          <w:sz w:val="24"/>
          <w:szCs w:val="24"/>
        </w:rPr>
        <w:t>Once Lindenwood University went to a fully online status, things slowed down quite a bit and we had to rethink our design</w:t>
      </w:r>
      <w:r w:rsidR="002C2895">
        <w:rPr>
          <w:sz w:val="24"/>
          <w:szCs w:val="24"/>
        </w:rPr>
        <w:t xml:space="preserve"> to optimize it for mobile platforms</w:t>
      </w:r>
    </w:p>
    <w:p w14:paraId="0EFDE0DA" w14:textId="540A696E" w:rsidR="000D4415" w:rsidRPr="00663150" w:rsidRDefault="000D4415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rint 5:</w:t>
      </w:r>
      <w:r w:rsidR="002C2895">
        <w:rPr>
          <w:sz w:val="24"/>
          <w:szCs w:val="24"/>
        </w:rPr>
        <w:t xml:space="preserve"> This is where we finally designed and implemented our schedule generation algorithm, which was successful but </w:t>
      </w:r>
      <w:r w:rsidR="006542AE">
        <w:rPr>
          <w:sz w:val="24"/>
          <w:szCs w:val="24"/>
        </w:rPr>
        <w:t>ultimately far too late in the development process</w:t>
      </w:r>
    </w:p>
    <w:p w14:paraId="538D23CF" w14:textId="6A63724A" w:rsidR="00517FA0" w:rsidRPr="00663150" w:rsidRDefault="00F64A88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used all our slippage time </w:t>
      </w:r>
      <w:r w:rsidR="000D4415">
        <w:rPr>
          <w:sz w:val="24"/>
          <w:szCs w:val="24"/>
        </w:rPr>
        <w:t>to the full extent and still had some story points left over due to a lack of time and, once again, the COVID-19 Pandemic</w:t>
      </w:r>
    </w:p>
    <w:p w14:paraId="67A0241C" w14:textId="52D19D09" w:rsidR="00517FA0" w:rsidRPr="00663150" w:rsidRDefault="00F64A88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nally, we delivered the application remotely</w:t>
      </w:r>
    </w:p>
    <w:p w14:paraId="59DE56C3" w14:textId="48496D3F" w:rsidR="00162950" w:rsidRDefault="00162950" w:rsidP="00162950">
      <w:pPr>
        <w:pStyle w:val="ListParagraph"/>
        <w:spacing w:line="48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4F750F" wp14:editId="7385F188">
            <wp:extent cx="5943600" cy="4592955"/>
            <wp:effectExtent l="8572" t="0" r="8573" b="8572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exSchedulerGanttChart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A85" w14:textId="03DA042D" w:rsidR="00870853" w:rsidRDefault="00870853" w:rsidP="00162950">
      <w:pPr>
        <w:pStyle w:val="ListParagraph"/>
        <w:spacing w:line="48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4246FF" wp14:editId="04C8C779">
            <wp:extent cx="5943600" cy="4693920"/>
            <wp:effectExtent l="0" t="0" r="0" b="0"/>
            <wp:docPr id="4" name="Picture 4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dow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D83F" w14:textId="655F6A57" w:rsidR="00517FA0" w:rsidRDefault="00517FA0" w:rsidP="00162950">
      <w:pPr>
        <w:pStyle w:val="ListParagraph"/>
        <w:spacing w:line="480" w:lineRule="auto"/>
        <w:ind w:left="0"/>
        <w:rPr>
          <w:sz w:val="28"/>
          <w:szCs w:val="28"/>
        </w:rPr>
      </w:pPr>
    </w:p>
    <w:p w14:paraId="187F79FA" w14:textId="331D9C0B" w:rsidR="00517FA0" w:rsidRPr="006542AE" w:rsidRDefault="00517FA0" w:rsidP="00517FA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542AE">
        <w:rPr>
          <w:sz w:val="24"/>
          <w:szCs w:val="24"/>
        </w:rPr>
        <w:t>What We Would Have Done Differently</w:t>
      </w:r>
    </w:p>
    <w:p w14:paraId="11F8338E" w14:textId="131BF288" w:rsidR="00517FA0" w:rsidRPr="006542AE" w:rsidRDefault="006542AE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think our risk assessment was fair but in hindsight we </w:t>
      </w:r>
      <w:r w:rsidR="003C59DC">
        <w:rPr>
          <w:sz w:val="24"/>
          <w:szCs w:val="24"/>
        </w:rPr>
        <w:t xml:space="preserve">needed </w:t>
      </w:r>
      <w:r w:rsidR="007C0FC0">
        <w:rPr>
          <w:sz w:val="24"/>
          <w:szCs w:val="24"/>
        </w:rPr>
        <w:t xml:space="preserve">to attempt </w:t>
      </w:r>
      <w:r w:rsidR="003C59DC">
        <w:rPr>
          <w:sz w:val="24"/>
          <w:szCs w:val="24"/>
        </w:rPr>
        <w:t xml:space="preserve">a less ambitious design </w:t>
      </w:r>
      <w:r w:rsidR="007C0FC0">
        <w:rPr>
          <w:sz w:val="24"/>
          <w:szCs w:val="24"/>
        </w:rPr>
        <w:t>in order to complete the application in the time we were given</w:t>
      </w:r>
    </w:p>
    <w:p w14:paraId="243D7875" w14:textId="6F2FE400" w:rsidR="00517FA0" w:rsidRPr="006542AE" w:rsidRDefault="00C56FCF" w:rsidP="00517FA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mmunication was key for </w:t>
      </w:r>
      <w:r w:rsidR="00645018">
        <w:rPr>
          <w:sz w:val="24"/>
          <w:szCs w:val="24"/>
        </w:rPr>
        <w:t xml:space="preserve">completing </w:t>
      </w:r>
      <w:r>
        <w:rPr>
          <w:sz w:val="24"/>
          <w:szCs w:val="24"/>
        </w:rPr>
        <w:t xml:space="preserve">this project but after moving to a fully remote development process we were </w:t>
      </w:r>
      <w:r w:rsidR="00645018">
        <w:rPr>
          <w:sz w:val="24"/>
          <w:szCs w:val="24"/>
        </w:rPr>
        <w:t>less consistent with our group discussions</w:t>
      </w:r>
    </w:p>
    <w:p w14:paraId="4D67D5C0" w14:textId="6F150887" w:rsidR="000A45C1" w:rsidRPr="00645018" w:rsidRDefault="00645018" w:rsidP="0064501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 stated earlier, we should have designed (but not necessarily implemented) the schedule generation algorithm much sooner</w:t>
      </w:r>
    </w:p>
    <w:sectPr w:rsidR="000A45C1" w:rsidRPr="00645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46B8"/>
    <w:multiLevelType w:val="hybridMultilevel"/>
    <w:tmpl w:val="D81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27EA1"/>
    <w:multiLevelType w:val="hybridMultilevel"/>
    <w:tmpl w:val="E9A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3168A"/>
    <w:multiLevelType w:val="hybridMultilevel"/>
    <w:tmpl w:val="6E5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1A"/>
    <w:rsid w:val="000423F4"/>
    <w:rsid w:val="0007315F"/>
    <w:rsid w:val="00073C03"/>
    <w:rsid w:val="00087B1A"/>
    <w:rsid w:val="000A45C1"/>
    <w:rsid w:val="000D4415"/>
    <w:rsid w:val="000E026D"/>
    <w:rsid w:val="000F5346"/>
    <w:rsid w:val="00162950"/>
    <w:rsid w:val="00171D2E"/>
    <w:rsid w:val="001C0AA1"/>
    <w:rsid w:val="001C54A4"/>
    <w:rsid w:val="001D14BD"/>
    <w:rsid w:val="00214E5E"/>
    <w:rsid w:val="00233E6F"/>
    <w:rsid w:val="0024169C"/>
    <w:rsid w:val="00273C68"/>
    <w:rsid w:val="002B397D"/>
    <w:rsid w:val="002B50A8"/>
    <w:rsid w:val="002C2895"/>
    <w:rsid w:val="002C559B"/>
    <w:rsid w:val="002F68A2"/>
    <w:rsid w:val="003614B5"/>
    <w:rsid w:val="003B10ED"/>
    <w:rsid w:val="003C59DC"/>
    <w:rsid w:val="003E7835"/>
    <w:rsid w:val="003F263C"/>
    <w:rsid w:val="00426CFC"/>
    <w:rsid w:val="00480A20"/>
    <w:rsid w:val="00483557"/>
    <w:rsid w:val="0048453D"/>
    <w:rsid w:val="004A1270"/>
    <w:rsid w:val="00517FA0"/>
    <w:rsid w:val="005722C8"/>
    <w:rsid w:val="005E20A4"/>
    <w:rsid w:val="005F3519"/>
    <w:rsid w:val="005F5269"/>
    <w:rsid w:val="0063147C"/>
    <w:rsid w:val="00645018"/>
    <w:rsid w:val="006542AE"/>
    <w:rsid w:val="006620EE"/>
    <w:rsid w:val="00663150"/>
    <w:rsid w:val="00673499"/>
    <w:rsid w:val="006763A5"/>
    <w:rsid w:val="006A0975"/>
    <w:rsid w:val="007456E5"/>
    <w:rsid w:val="00755DC1"/>
    <w:rsid w:val="007753E3"/>
    <w:rsid w:val="00777892"/>
    <w:rsid w:val="007C0FC0"/>
    <w:rsid w:val="007C4339"/>
    <w:rsid w:val="007F0847"/>
    <w:rsid w:val="008239D1"/>
    <w:rsid w:val="00832060"/>
    <w:rsid w:val="00855AEE"/>
    <w:rsid w:val="00870853"/>
    <w:rsid w:val="00887BA3"/>
    <w:rsid w:val="009030BA"/>
    <w:rsid w:val="0092187D"/>
    <w:rsid w:val="00933C7D"/>
    <w:rsid w:val="009A28CB"/>
    <w:rsid w:val="009C1D39"/>
    <w:rsid w:val="009F03C2"/>
    <w:rsid w:val="00A62FB8"/>
    <w:rsid w:val="00A93E08"/>
    <w:rsid w:val="00A9660B"/>
    <w:rsid w:val="00AC00CB"/>
    <w:rsid w:val="00AC7A87"/>
    <w:rsid w:val="00AD0BDD"/>
    <w:rsid w:val="00C04198"/>
    <w:rsid w:val="00C1294D"/>
    <w:rsid w:val="00C158AF"/>
    <w:rsid w:val="00C56FCF"/>
    <w:rsid w:val="00C6446B"/>
    <w:rsid w:val="00C64A74"/>
    <w:rsid w:val="00C658D8"/>
    <w:rsid w:val="00C92484"/>
    <w:rsid w:val="00CB4BCB"/>
    <w:rsid w:val="00CC05A5"/>
    <w:rsid w:val="00CC0863"/>
    <w:rsid w:val="00CD14F7"/>
    <w:rsid w:val="00D04193"/>
    <w:rsid w:val="00D357F0"/>
    <w:rsid w:val="00D57D7E"/>
    <w:rsid w:val="00D74ABE"/>
    <w:rsid w:val="00D853DB"/>
    <w:rsid w:val="00DD7764"/>
    <w:rsid w:val="00E06DDF"/>
    <w:rsid w:val="00E217C8"/>
    <w:rsid w:val="00E65739"/>
    <w:rsid w:val="00EA196F"/>
    <w:rsid w:val="00EC036D"/>
    <w:rsid w:val="00EC543C"/>
    <w:rsid w:val="00F24318"/>
    <w:rsid w:val="00F56657"/>
    <w:rsid w:val="00F62116"/>
    <w:rsid w:val="00F64A88"/>
    <w:rsid w:val="00F8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E345"/>
  <w15:chartTrackingRefBased/>
  <w15:docId w15:val="{B9001AD4-473C-47E1-8CFC-F81B57B3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1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1A5E-938E-4A64-8FCC-17BF7784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olfe</dc:creator>
  <cp:keywords/>
  <dc:description/>
  <cp:lastModifiedBy>Justin Wolfe</cp:lastModifiedBy>
  <cp:revision>2</cp:revision>
  <dcterms:created xsi:type="dcterms:W3CDTF">2020-05-07T00:06:00Z</dcterms:created>
  <dcterms:modified xsi:type="dcterms:W3CDTF">2020-05-07T00:06:00Z</dcterms:modified>
</cp:coreProperties>
</file>